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131851" w:rsidRPr="00131851" w:rsidTr="0013185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1851" w:rsidRPr="00131851" w:rsidRDefault="00131851" w:rsidP="0013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1851" w:rsidRPr="00131851" w:rsidRDefault="00131851" w:rsidP="0013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22212" w:rsidRDefault="00022212" w:rsidP="00131851">
      <w:pPr>
        <w:spacing w:after="0" w:line="240" w:lineRule="auto"/>
        <w:rPr>
          <w:rFonts w:ascii="Calibri" w:eastAsia="Times New Roman" w:hAnsi="Calibri" w:cs="Times New Roman"/>
          <w:color w:val="FFFFFF"/>
          <w:lang w:eastAsia="it-IT"/>
        </w:rPr>
      </w:pP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alibri" w:eastAsia="Times New Roman" w:hAnsi="Calibri" w:cs="Times New Roman"/>
          <w:color w:val="FFFFFF"/>
          <w:lang w:eastAsia="it-IT"/>
        </w:rPr>
        <w:t>DECRETO DEL PRESIDENTE DEL CONSIGLIO DEI MINISTRI 4 marzo 2020 </w:t>
      </w:r>
    </w:p>
    <w:p w:rsidR="00022212" w:rsidRDefault="00022212" w:rsidP="0013185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</w:p>
    <w:p w:rsidR="00022212" w:rsidRDefault="00022212" w:rsidP="0013185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creto del Presidente del Consiglio dei Ministri 4 marzo 2020</w:t>
      </w:r>
      <w:bookmarkStart w:id="0" w:name="_GoBack"/>
      <w:bookmarkEnd w:id="0"/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Ulteriori disposizioni attuative del decreto-legge 23 febbraio  2020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n. 6, recante misure urgenti in materia di  contenimento  e  gestion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ll'emergenza epidemiologica da  COVID-19,  applicabili  sull'inter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erritorio nazionale. (20A01475)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alibri" w:eastAsia="Times New Roman" w:hAnsi="Calibri" w:cs="Times New Roman"/>
          <w:color w:val="000000"/>
          <w:lang w:eastAsia="it-IT"/>
        </w:rPr>
        <w:t>(GU n.55 del 4-3-2020)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            IL PRESIDENT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     DEL CONSIGLIO DEI MINISTR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Vista la legge 23 agosto 1988, n. 400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Visto il decreto-legge 23 febbraio  2020,  n.  6,  recante  «Misur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urgenti  in  materia  di  contenimento  e   gestione   dell'emergenz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epidemiologica da COVID-19» e, in particolare, l'articolo 3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Visto il decreto del  Presidente  del  Consiglio  dei  ministri  23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febbraio 2020, recante "Disposizioni attuative del  decreto-legge  23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febbraio  2020,  n.  6,  recante  misure  urgenti   in   materia 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tenimento e gestione dell'emergenza epidemiologica  da  COVID-19"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ubblicato nella Gazzetta Ufficiale n. 45 del 23 febbraio 2020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Visto il decreto del  Presidente  del  Consiglio  dei  ministri  25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febbraio  2020,  recante  "Ulteriori   disposizioni   attuative   de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creto-legge 23 febbraio 2020,  n.  6,  recante  misure  urgenti  in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ateria di contenimento e gestione dell'emergenza  epidemiologica  d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VID-19", pubblicato nella Gazzetta Ufficiale n. 47 del 25  febbrai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2020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Visto il decreto del Presidente del Consiglio dei ministri 1° marz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2020, recante "Ulteriori disposizioni attuative del decreto-legge  23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febbraio  2020,  n.  6,  recante  misure  urgenti   in   materia 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tenimento e gestione dell'emergenza epidemiologica  da  COVID-19"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ubblicato nella Gazzetta Ufficiale n. 52 del 1° marzo 2020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Considerato che  l'Organizzazione  mondiale  della  sanita'  il  30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gennaio 2020 ha dichiarato l'epidemia  da  COVID-19  un'emergenza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anita' pubblica di rilevanza internazionale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Vista la delibera del Consiglio dei ministri del 31  gennaio  2020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 la quale e' stato dichiarato, per sei mesi, lo stato di emergenz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ul territorio  nazionale  relativo  al  rischio  sanitario  conness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ll'insorgenza di patologie derivanti da agenti virali trasmissibil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Considerati  l'evolversi  della   situazione   epidemiologica,   i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arattere particolarmente diffusivo dell'epidemia e l'incremento  de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asi sul territorio nazionale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Ritenuto necessario disciplinare in modo unitario il  quadro  degl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terventi e delle misure attuative  del  decreto-legge  23  febbrai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2020, n. 6, da applicare  in  modo  uniforme  sull'intero  territori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nazionale, nonche' individuare ulteriori misure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Considerato, inoltre, che le dimensioni sovranazionali del fenomen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epidemico e l'interessamento di piu' ambiti sul territorio  naziona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ndono   necessarie   misure   volte   a    garantire    uniformita'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nell'attuazione  dei  programmi  di  profilassi  elaborati  in   sed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ternazionale ed europea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Tenuto conto  delle  indicazioni  formulate  dal  Comitato  tecnic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cientifico  di  cui  all'articolo  2  dell'ordinanza  del  Capo  de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ipartimento della protezione civile in data 3 febbraio 2020, n. 630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nelle sedute del 2, 3 e 4 marzo 2020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Sulla proposta  del  Ministro  della  salute,  sentiti  i  Ministr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ll'interno, della difesa, dell'economia e delle finanze, nonche'  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inistri dell'istruzione, della giustizia, delle infrastrutture e de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asporti, dell'universita' e della ricerca, delle politiche agrico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lastRenderedPageBreak/>
        <w:t>alimentari e forestali, dei beni e delle attivita'  culturali  e  de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urismo, del lavoro  e  delle  politiche  sociali,  per  la  pubblic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mministrazione e per le politiche giovanili  e  lo  sport,  per  gl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ffari regionali e le autonomie, nonche' sentito il Presidente  del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ferenza dei Presidenti delle region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              Decreta: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               Art. 1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isure per il contrasto  e  il  contenimento  sull'intero  territori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nazionale del diffondersi del virus COVID-19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1. Allo scopo di contrastare e contenere il diffondersi  del  virus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VID-19, sull'intero territorio nazionale si applicano  le  seguent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isure: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a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) sono sospesi i congressi, le riunioni, i meeting e gli  event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sociali,  in  cui  e'  coinvolto  personale  sanitario  o   persona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incaricato dello svolgimento di  servizi  pubblici  essenziali  o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pubblica utilita'; e' altresi' differita a data successiva al termin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di efficacia del presente decreto ogni altra attivita'  convegnistic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o congressuale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b) sono sospese le manifestazioni, gli eventi e gli spettacoli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qualsiasi natura, ivi  inclusi  quelli  cinematografici  e  teatrali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volti in ogni  luogo,  sia  pubblico  sia  privato,  che  comportan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ffollamento di persone tale da  non  consentire  il  rispetto  del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istanza di sicurezza  interpersonale  di  almeno  un  metro  di  cu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ll'allegato 1, lettera d)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c) sono sospesi altresi' gli eventi e le competizioni sportive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ogni ordine e disciplina, svolti in  ogni  luogo,  sia  pubblico  si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vato; resta comunque consentito, nei comuni diversi da  quelli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ui all'allegato 1  al  decreto  del  Presidente  del  Consiglio  de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inistri 1° marzo 2020, e successive  modificazioni,  lo  svolgiment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i  predetti  eventi  e  competizioni,  nonche'  delle   sedute 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llenamento degli atleti agonisti, all'interno di  impianti  sportiv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utilizzati a porte chiuse, ovvero all'aperto  senza  la  presenza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ubblico; in tutti tali casi, le associazioni e le societa' sportive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a mezzo del proprio personale medico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, sono  tenute  ad  effettuare  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trolli idonei a contenere  il  rischio  di  diffusione  del  virus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VID-19  tra  gli  atleti,  i  tecnici,  i  dirigenti  e  tutti  gl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ccompagnatori che vi partecipano. Lo sport di base  e  le  attivita'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otorie in genere, svolte all'aperto ovvero all'interno di  palestre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iscine e centri sportivi di ogni tipo, sono ammessi esclusivamente 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dizione  che  sia   possibile   consentire   il   rispetto   del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accomandazione di cui all'allegato 1, lettera d)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d) limitatamente al periodo intercorrente dal giorno successivo 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quello di efficacia del presente decreto e fino  al  15  marzo  2020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ono sospesi i servizi educativi per l'infanzia di cui all'articolo 2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l decreto legislativo  13  aprile  2017,  n.  65,  e  le  attivita'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idattiche nelle scuole di ogni ordine e grado, nonche' la  frequenz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lle attivita' scolastiche e di formazione  superiore,  comprese  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Universita' e le Istituzioni di Alta Formazione Artistica Musicale  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reutica, di corsi professionali, master e universita' per  anziani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ferma in ogni  caso  la  possibilita'  di  svolgimento  di  attivita'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formative a distanza; 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sono esclusi dalla  sospensione  i  corsi  post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universitari connessi con l'esercizio di professioni  sanitarie,  iv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inclusi quelli per i medici in formazione specialistica, i  corsi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formazione  specifica  in  medicina  generale,   le   attivita'   de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tirocinanti delle professioni sanitarie, nonche' le  attivita'  del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scuole dei ministeri dell'interno e della difesa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e) sono sospesi i viaggi d'istruzione, le iniziative di scambio 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gemellaggio, le  visite  guidate  e  le  uscite  didattiche  comunqu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nominate, programmate dalle istituzioni scolastiche di ogni  ordin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lastRenderedPageBreak/>
        <w:t>e grado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f)  fermo  restando  quanto  previsto  dalla   lettera   d),   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iammissione nei servizi educativi per l'infanzia di cui all'articol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2 del decreto legislativo 13 aprile 2017, n. 65, e  nelle  scuole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ogni ordine e grado per assenze dovute a malattia infettiva  soggett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 notifica obbligatoria ai  sensi  del  decreto  del  Ministro  del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anita' del 15 novembre 1990, pubblicato nella Gazzetta Ufficiale  n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6 dell'8 gennaio 1991, di durata superiore a cinque  giorni,  avvien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it-IT"/>
        </w:rPr>
        <w:t>dietro presentazione di certificato  medico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,  anche  in  deroga  al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isposizioni vigent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g) i dirigenti scolastici attivano, per  tutta  la  durata  del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ospensione delle attivita' didattiche  nelle  scuole,  modalita'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idattica a distanza avuto anche riguardo  alle  specifiche  esigenz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gli studenti con disabilita'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h) nelle Universita'  e  nelle  Istituzioni  di  alta  formazion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rtistica  musicale  e  coreutica,  per   tutta   la   durata   del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ospensione, le attivita' didattiche  o  curriculari  possono  esser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volte, ove possibile, con modalita' a  distanza,  individuate  dal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edesime Universita' e Istituzioni, avuto particolare  riguardo  al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pecifiche esigenze degli studenti con disabilita'; le Universita'  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e  Istituzioni,   successivamente   al   ripristino   dell'ordinari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funzionalita', assicurano, laddove ritenuto  necessario  ed  in  ogn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aso  individuandone  le  relative  modalita',  il   recupero   del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ttivita' formative nonche' di  quelle  curriculari  ovvero  di  ogn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ltra prova o verifica, anche intermedia, che risultino funzionali a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mpletamento del percorso didattico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i) a beneficio degli studenti ai quali non e' consentita, per  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esigenze connesse all'emergenza sanitaria di cui al presente decreto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a partecipazione  alle  attivita'  didattiche  o  curriculari  del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Universita' e delle Istituzioni di alta formazione artistica musica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e coreutica, tali attivita' possono essere svolte, ove possibile, con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odalita'  a  distanza,  individuate  dalle  medesime  Universita'  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stituzioni, avuto anche  riguardo  alle  specifiche  esigenze  degl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tudenti con disabilita'; le Universita' e le Istituzioni assicurano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addove ritenuto necessario e in ogni caso individuandone le relativ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odalita', il recupero delle attivita' formative, nonche'  di  quel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urriculari, ovvero di ogni altra prova o verifica, anche intermedia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he risultino funzionali al completamento del percorso didattico;  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ssenze maturate dagli studenti di cui alla presente lettera non son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mputate ai fini della eventuale ammissione ad esami finali  nonche'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i fini delle relative valutazion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l) e' fatto divieto agli accompagnatori dei pazienti di permaner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nelle sale di attesa dei dipartimenti emergenze e accettazione e  de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pronto soccorso (DEA/PS), salve specifiche  diverse  indicazioni  de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personale sanitario preposto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    m) l'accesso di parenti e visitatori a strutture di ospitalita' 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lungo  degenza,  residenze  sanitarie  assistite  (RSA)  e  struttur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residenziali per anziani, autosufficienti e non, e' limitata ai  sol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casi indicati dalla  direzione  sanitaria  della  struttura,  che  e'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tenuta  ad  adottare  le  misure  necessarie  a  prevenire  possibil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trasmissioni di infezione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n) la modalita' di lavoro agile disciplinata dagli articoli da 18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 23 della legge 22 maggio 2017, n. 81, 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puo' essere applicata, per 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durata dello  stato  di  emergenza  di  cui  alla  deliberazione  de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Consiglio dei ministri 31 gennaio 2020,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dai datori di lavoro  a  ogn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apporto di lavoro subordinato, nel  rispetto  dei  principi  dettat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lle  menzionate  disposizioni,  anche  in  assenza  degli   accor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dividuali  ivi  previsti;  gli  obblighi  di  informativa  di   cu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ll'articolo 22 della legge 22 maggio 2017, n. 81,  sono  assolti  in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via telematica anche ricorrendo alla documentazione resa  disponibi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ul sito dell'Istituto nazionale assicurazione infortuni sul lavoro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o) con apposito provvedimento dirigenziale e' disposta, in favor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i candidati che non hanno potuto  sostenere  le  prove  d'esame  in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lastRenderedPageBreak/>
        <w:t>ragione della sospensione di cui all'articolo 1, comma 1, lettera  f)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l decreto del Presidente del Consiglio  dei  ministri  25  febbrai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2020, la proroga dei termini previsti dagli articoli 121  e  122  de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creto legislativo 30 aprile 1992, n. 285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p) tenuto conto delle indicazioni  fornite  dal  Ministero  del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alute,  d'intesa  con  il  coordinatore  degli  interventi  per   i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uperamento dell'emergenza coronavirus, le articolazioni territorial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l  Servizio  sanitario  nazionale  assicurano  al  Ministero  del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giustizia idoneo supporto per il contenimento  della  diffusione  de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tagio del COVID-19,  anche  mediante  adeguati  presidi  idonei  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garantire, secondo i protocolli sanitari  elaborati  dalla  Direzion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generale della prevenzione sanitaria del Ministero  della  salute,  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nuovi ingressi negli istituti penitenziari e  negli  istituti  penal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er minorenni, con particolare riguardo ai soggetti  provenienti  da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muni di cui all'allegato 1 al decreto del Presidente del  Consigli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i ministri 1° marzo  2020,  e  successive  modificazioni,  sino  a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ermine dello stato di emergenza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               Art. 2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Misure di informazione e prevenzion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  sull'intero territorio naziona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1.  Sull'intero  territorio  nazionale  si  applicano  altresi'  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eguenti misure: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a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) il personale sanitario si attiene alle appropriate  misure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prevenzione per la diffusione delle infezioni  per  via  respiratori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previste dall'Organizzazione Mondiale  della  Sanita'  e  applica  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indicazioni per la sanificazione e  la  disinfezione  degli  ambient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previste dal Ministero della salute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b) e' fatta espressa raccomandazione a tutte le persone anziane 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ffette da patologie croniche o con multimorbilita' ovvero con  stat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i immunodepressione congenita o  acquisita,  di  evitare  di  uscir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lla  propria  abitazione  o  dimora  fuori  dai  casi  di   strett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necessita' e di evitare comunque luoghi affollati nei quali  non  si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ossibile mantenere la distanza di sicurezza interpersonale di almen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un metro, di cui all'allegato 1, lettera d)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c) nei  servizi  educativi  per  l'infanzia  di  cui  al  decret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egislativo 13 aprile 2017, n. 65, nelle  scuole  di  ogni  ordine  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grado, nelle  universita',  negli  uffici  delle  restanti  pubblich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mministrazioni, sono esposte presso gli ambienti aperti al pubblico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ovvero di maggiore affollamento e  transito,  le  informazioni  sul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isure di prevenzione igienico sanitarie di cui all'allegato 1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d) i  sindaci  e  le  associazioni  di  categoria  promuovono  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iffusione delle informazioni sulle misure  di  prevenzione  igienic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anitarie  di  cui  all'allegato  1   anche   presso   gli   eserciz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mmercial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e) e' raccomandato ai comuni  e  agli  altri  enti  territoriali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nonche' alle associazioni culturali e sportive, di offrire  attivita'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icreative individuali alternative a quelle collettive interdette da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esente decreto, che promuovano e favoriscano  le  attivita'  svolt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ll'aperto, purche' svolte  senza  creare  assembramenti  di  person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ovvero svolte presso il domicilio degli interessat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f) nelle pubbliche amministrazioni e, in particolare, nelle  are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di accesso alle strutture del servizio sanitario, nonche' in tutti  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locali aperti al pubblico, in conformita' alle  disposizioni  di  cu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alla direttiva  del  Ministro  per  la  pubblica  amministrazione  25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febbraio 2020, n. 1, sono messe a disposizione degli addetti, nonche'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degli utenti e visitatori, soluzioni disinfettanti per l'igiene del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man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g) nello svolgimento  delle  procedure  concorsuali  pubbliche  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vate sono adottate opportune misure organizzative volte a  ridurr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 contatti ravvicinati  tra  i  candidati  e  tali  da  garantire  a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lastRenderedPageBreak/>
        <w:t>partecipanti la possibilita' di rispettare la distanza di  almeno  un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etro tra di loro, di cui all'allegato 1, lettera d)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h) le aziende di trasporto pubblico  anche  a  lunga  percorrenz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dottano interventi straordinari di sanificazione dei mezz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i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) chiunque, a partire dal quattordicesimo giorno antecedente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 di pubblicazione del presente decreto, abbia fatto  ingresso  in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talia dopo aver soggiornato in zone a rischio  epidemiologico,  com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dentificate  dall'Organizzazione  Mondiale  della  Sanita',  o   si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ansitato e abbia sostato  nei  comuni  di  cui  all'allegato  1  a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creto del Presidente del Consiglio dei ministri 1°  marzo  2020,  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uccessive  modificazioni,  deve  comunicare  tale   circostanza   a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ipartimento di prevenzione  dell'azienda  sanitaria  competente  per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erritorio nonche' 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al proprio medico di medicina generale  ovvero  a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pediatra di libera scelta.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Le modalita' di trasmissione dei  dati  a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ervizi di sanita' pubblica sono definite dalle regioni con  apposit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ovvedimento, che indica i riferimenti dei nominativi e dei contatt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i medici di sanita' pubblica;  ove  contattati  tramite  il  numer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unico dell'emergenza 112 o il numero  verde  appositamente  istituit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lla regione, gli operatori delle centrali comunicano generalita'  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capiti  per  la  trasmissione  ai  servizi  di   sanita'   pubblic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erritorialmente competenti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2. L'operatore di sanita' pubblica e i servizi di sanita'  pubblic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erritorialmente   competenti   provvedono,    sulla    base    del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municazioni di cui al comma 1, lettera i), alla prescrizione  del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ermanenza domiciliare, secondo le modalita' di seguito indicate: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a) contattano telefonicamente e assumono  informazioni,  il  piu'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ossibile dettagliate e documentate, sulle zone di  soggiorno  e  su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ercorso del viaggio effettuato nei quattordici giorni precedenti, a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fini di una adeguata valutazione del rischio di esposizione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b) accertata la necessita' di avviare la sorveglianza sanitaria 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'isolamento  fiduciario,  informano  dettagliatamente  l'interessat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ulle misure da adottare, illustrandone le modalita' e  le  finalita'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l fine di assicurare la massima adesione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c) accertata la necessita' di avviare la sorveglianza sanitaria 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'isolamento fiduciario,  l'operatore  di  sanita'  pubblica  inform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oltre il medico di medicina generale o il pediatra di libera scelt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  cui  il  soggetto  e'  assistito  anche  ai  fini  dell'eventua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ertificazione ai fini INPS (circolare INPS HERMES 25  febbraio  2020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0000716 del 25 febbraio 2020)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d) in caso di necessita'  di  certificazione  ai  fini  INPS  per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'assenza dal lavoro,  si  procede  a  rilasciare  una  dichiarazion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dirizzata all'INPS, al datore di lavoro e  al  medico  di  medicin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generale o al pediatra di libera scelta in cui si  dichiara  che  per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otivi  di  sanita'  pubblica   e'   stato   posto   in   quarantena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pecificandone la data di inizio e fine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3. L'operatore di sanita' pubblica deve inoltre: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a) accertare l'assenza  di  febbre  o  altra  sintomatologia  de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oggetto da  porre  in  isolamento,  nonche'  degli  altri  eventual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vivent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b) informare la persona circa i sintomi,  le  caratteristiche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contagiosita', le modalita' di trasmissione della malattia, le misur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da attuare  per  proteggere  gli  eventuali  conviventi  in  caso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comparsa di sintom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    c) informare la  persona  circa  la  necessita'  di  misurare  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temperatura corporea due volte al giorno (la mattina e la sera)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4. Allo scopo di massimizzare l'efficacia della procedura sanitari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e' indispensabile  informare  sul  significato,  le  modalita'  e  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finalita'  dell'isolamento  domiciliare  al  fine  di  assicurare  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assima adesione e l'applicazione delle seguenti misure: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a) mantenimento dello stato di isolamento per quattordici  giorn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ll'ultima esposizione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b) divieto di contatti social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c) divieto di spostamenti e viagg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lastRenderedPageBreak/>
        <w:t>    d)  obbligo  di  rimanere  raggiungibile  per  le  attivita' 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orveglianza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5. In caso di comparsa di sintomi la persona in sorveglianza deve: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a) avvertire immediatamente il medico di medicina generale  o  i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ediatra di libera scelta e l'operatore di Sanita' Pubblica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b) indossare la mascherina  chirurgica  fornita  all'avvio  del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ocedura sanitaria e allontanarsi dagli altri convivent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c) rimanere nella propria stanza con la porta  chiusa  garantend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un'adeguata ventilazione naturale, in  attesa  del  trasferimento  in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ospedale, ove necessario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6.  L'operatore  di  sanita'   pubblica   provvede   a   contattar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quotidianamente, per avere notizie sulle  condizioni  di  salute,  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persona in sorveglianza. In caso di comparsa di sintomatologia,  dop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aver consultato il medico di  medicina  generale  o  il  pediatra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libera scelta, il medico di sanita' pubblica procede  secondo  quant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previsto dalla circolare n. 5443 del Ministero della  salute  del  22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febbraio 2020, e successive modificazioni e integrazioni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7. Su tutto il territorio nazionale e' raccomandata  l'applicazion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lle misure di prevenzione igienico sanitaria di cui all'allegato 1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               Art. 3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      Monitoraggio delle misur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1. Il Prefetto territorialmente  competente  monitora  l'attuazion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lle  misure  previste  dal  presente   decreto   da   parte   dell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mministrazioni competenti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               Art. 4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         Disposizioni final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</w:t>
      </w:r>
      <w:r w:rsidRPr="001318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00"/>
          <w:lang w:eastAsia="it-IT"/>
        </w:rPr>
        <w:t>1</w:t>
      </w:r>
      <w:r w:rsidRPr="00131851">
        <w:rPr>
          <w:rFonts w:ascii="Courier New" w:eastAsia="Times New Roman" w:hAnsi="Courier New" w:cs="Courier New"/>
          <w:b/>
          <w:bCs/>
          <w:color w:val="000000"/>
          <w:sz w:val="36"/>
          <w:szCs w:val="36"/>
          <w:shd w:val="clear" w:color="auto" w:fill="FFFF00"/>
          <w:lang w:eastAsia="it-IT"/>
        </w:rPr>
        <w:t>. Le disposizioni del presente  decreto  producono  effetto  dall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b/>
          <w:bCs/>
          <w:color w:val="000000"/>
          <w:sz w:val="36"/>
          <w:szCs w:val="36"/>
          <w:shd w:val="clear" w:color="auto" w:fill="FFFF00"/>
          <w:lang w:eastAsia="it-IT"/>
        </w:rPr>
        <w:t>data  di  adozione  del  medesimo  e  sono  efficaci,  salve  divers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b/>
          <w:bCs/>
          <w:color w:val="000000"/>
          <w:sz w:val="36"/>
          <w:szCs w:val="36"/>
          <w:shd w:val="clear" w:color="auto" w:fill="FFFF00"/>
          <w:lang w:eastAsia="it-IT"/>
        </w:rPr>
        <w:t>previsioni contenute nelle singole misure, fino al 3 aprile 2020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2. Dalla data di efficacia delle disposizioni del presente  decret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essano di produrre effetti gli  articoli  3  e  4  del  decreto  de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esidente del Consiglio dei ministri 1° marzo 2020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3. Restano ferme le misure  previste  dagli  articoli  1  e  2  del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creto del Presidente del Consiglio dei ministri 1°  marzo  2020,  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uccessive modificazioni. Nei territori indicati negli allegati 1,  2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e 3 al decreto del Presidente del Consiglio  dei  ministri  1°  marz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2020, e successive  modificazioni,  le  misure  di  cui  al  present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creto, ove piu' restrittive, si applicano comunque  cumulativament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 ogni altra misura prevista dai predetti articoli 1 e 2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4. Le disposizioni del presente decreto si applicano alle Regioni 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tatuto speciale e alle Province autonome  di  Trento  e  di  Bolzan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mpatibilmente con i rispettivi  statuti  e  le  relative  norme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ttuazione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Roma, 4 marzo 2020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                                  Il Presidente     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                           del Consiglio dei ministr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                                      Conte          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lastRenderedPageBreak/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l Ministro della salut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Speranza       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gistrato alla Corte dei conti il 4 marzo 2020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Ufficio controllo atti  P.C.M.  Ministeri  della  giustizia  e  degl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ffari esteri e della cooperazione internazionale,  reg.ne  succ.  n.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394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                                                     Allegato 1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Misure igienico-sanitarie: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a)  lavarsi  spesso  le  mani.  Si  raccomanda  di  mettere   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isposizione in tutti  i  locali  pubblici,  palestre,  supermercati,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farmacie e altri luoghi di aggregazione, soluzioni idroalcoliche  per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l lavaggio delle man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b) evitare il contatto ravvicinato con persone che soffrono  di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fezioni respiratorie acute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c) evitare abbracci e strette di mano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d)  mantenimento,  nei  contatti  sociali,  di   una   distanza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terpersonale di almeno un metro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e) igiene respiratoria (starnutire e/o tossire in un fazzolett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evitando il contatto delle mani con le secrezioni respiratorie)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f)  evitare  l'uso  promiscuo  di  bottiglie  e  bicchieri,  in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rticolare durante l'attivita' sportiva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g) non toccarsi occhi, naso e bocca con le mani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h) coprirsi bocca e naso se si starnutisce o tossisce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i) non prendere farmaci antivirali e antibiotici,  a  meno  che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iano prescritti dal medico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l) pulire le superfici con disinfettanti  a  base  di  cloro  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lcol;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     m) usare la mascherina solo se si sospetta di essere  malati  o</w:t>
      </w:r>
    </w:p>
    <w:p w:rsidR="00131851" w:rsidRPr="00131851" w:rsidRDefault="00131851" w:rsidP="00131851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13185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e si presta assistenza a persone malate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131851" w:rsidRPr="00131851" w:rsidTr="0013185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1851" w:rsidRPr="00131851" w:rsidRDefault="00131851" w:rsidP="00131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1851" w:rsidRPr="00131851" w:rsidRDefault="00131851" w:rsidP="0013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15200" w:rsidRPr="00E95E63" w:rsidRDefault="00015200" w:rsidP="00E95E63"/>
    <w:sectPr w:rsidR="00015200" w:rsidRPr="00E95E63" w:rsidSect="005C1E2A">
      <w:pgSz w:w="11907" w:h="16839" w:code="9"/>
      <w:pgMar w:top="1417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1376"/>
    <w:multiLevelType w:val="hybridMultilevel"/>
    <w:tmpl w:val="90DE1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40E14"/>
    <w:multiLevelType w:val="multilevel"/>
    <w:tmpl w:val="B442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8711E"/>
    <w:multiLevelType w:val="hybridMultilevel"/>
    <w:tmpl w:val="BD947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97F53"/>
    <w:multiLevelType w:val="hybridMultilevel"/>
    <w:tmpl w:val="EBEEA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16E28"/>
    <w:multiLevelType w:val="hybridMultilevel"/>
    <w:tmpl w:val="61F2D7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D3BC6"/>
    <w:multiLevelType w:val="multilevel"/>
    <w:tmpl w:val="DBEA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97"/>
    <w:rsid w:val="00015200"/>
    <w:rsid w:val="00022212"/>
    <w:rsid w:val="0002286A"/>
    <w:rsid w:val="000314CF"/>
    <w:rsid w:val="000473EC"/>
    <w:rsid w:val="000679EF"/>
    <w:rsid w:val="000A04C1"/>
    <w:rsid w:val="000B7A1F"/>
    <w:rsid w:val="001054A1"/>
    <w:rsid w:val="00124C04"/>
    <w:rsid w:val="00131851"/>
    <w:rsid w:val="0016459F"/>
    <w:rsid w:val="0016697E"/>
    <w:rsid w:val="001708E9"/>
    <w:rsid w:val="00171247"/>
    <w:rsid w:val="00187C1C"/>
    <w:rsid w:val="001D28A9"/>
    <w:rsid w:val="001E16B1"/>
    <w:rsid w:val="001E2ECE"/>
    <w:rsid w:val="0020224A"/>
    <w:rsid w:val="00215765"/>
    <w:rsid w:val="00225063"/>
    <w:rsid w:val="00235EA7"/>
    <w:rsid w:val="00241A0A"/>
    <w:rsid w:val="00257C30"/>
    <w:rsid w:val="002C032B"/>
    <w:rsid w:val="002C1A18"/>
    <w:rsid w:val="002C27AD"/>
    <w:rsid w:val="002D6657"/>
    <w:rsid w:val="002F0DF8"/>
    <w:rsid w:val="003002AA"/>
    <w:rsid w:val="00306C3D"/>
    <w:rsid w:val="00363062"/>
    <w:rsid w:val="00365B2A"/>
    <w:rsid w:val="003660CC"/>
    <w:rsid w:val="003869EC"/>
    <w:rsid w:val="00392AF1"/>
    <w:rsid w:val="00395BDD"/>
    <w:rsid w:val="003A3092"/>
    <w:rsid w:val="003A785C"/>
    <w:rsid w:val="003B22CD"/>
    <w:rsid w:val="003B23EA"/>
    <w:rsid w:val="003D08AD"/>
    <w:rsid w:val="003F09DB"/>
    <w:rsid w:val="003F78BA"/>
    <w:rsid w:val="00441DE1"/>
    <w:rsid w:val="0046755F"/>
    <w:rsid w:val="00471BD8"/>
    <w:rsid w:val="00485DAE"/>
    <w:rsid w:val="00486A5C"/>
    <w:rsid w:val="00491929"/>
    <w:rsid w:val="00493D1D"/>
    <w:rsid w:val="004A0FA6"/>
    <w:rsid w:val="004F55F2"/>
    <w:rsid w:val="00510D74"/>
    <w:rsid w:val="00511B46"/>
    <w:rsid w:val="00540762"/>
    <w:rsid w:val="00543E97"/>
    <w:rsid w:val="005547F4"/>
    <w:rsid w:val="00555769"/>
    <w:rsid w:val="00562F23"/>
    <w:rsid w:val="005677DC"/>
    <w:rsid w:val="00597D25"/>
    <w:rsid w:val="005C1E2A"/>
    <w:rsid w:val="005C4A21"/>
    <w:rsid w:val="005C5D8F"/>
    <w:rsid w:val="005D6F95"/>
    <w:rsid w:val="00603CAD"/>
    <w:rsid w:val="00617929"/>
    <w:rsid w:val="00623FAD"/>
    <w:rsid w:val="006539DE"/>
    <w:rsid w:val="006731B5"/>
    <w:rsid w:val="006A5D3B"/>
    <w:rsid w:val="006A66E0"/>
    <w:rsid w:val="006C5FB3"/>
    <w:rsid w:val="006D345A"/>
    <w:rsid w:val="00724815"/>
    <w:rsid w:val="00731342"/>
    <w:rsid w:val="00741E16"/>
    <w:rsid w:val="007908FC"/>
    <w:rsid w:val="007A6EC2"/>
    <w:rsid w:val="007B0471"/>
    <w:rsid w:val="007B78AF"/>
    <w:rsid w:val="007D1845"/>
    <w:rsid w:val="007E3CB0"/>
    <w:rsid w:val="007F026A"/>
    <w:rsid w:val="00822B52"/>
    <w:rsid w:val="008375F3"/>
    <w:rsid w:val="00843E53"/>
    <w:rsid w:val="00855C7E"/>
    <w:rsid w:val="0086193F"/>
    <w:rsid w:val="008764FD"/>
    <w:rsid w:val="00887FBC"/>
    <w:rsid w:val="008B43AE"/>
    <w:rsid w:val="008B499D"/>
    <w:rsid w:val="00901268"/>
    <w:rsid w:val="00907964"/>
    <w:rsid w:val="00947153"/>
    <w:rsid w:val="0095700C"/>
    <w:rsid w:val="00965C4E"/>
    <w:rsid w:val="00970A38"/>
    <w:rsid w:val="00973F90"/>
    <w:rsid w:val="00986E67"/>
    <w:rsid w:val="009A7565"/>
    <w:rsid w:val="009B561F"/>
    <w:rsid w:val="009C113A"/>
    <w:rsid w:val="009D7916"/>
    <w:rsid w:val="009E4DB2"/>
    <w:rsid w:val="00A272DA"/>
    <w:rsid w:val="00A70055"/>
    <w:rsid w:val="00A857D1"/>
    <w:rsid w:val="00A85C19"/>
    <w:rsid w:val="00AA532F"/>
    <w:rsid w:val="00AB08F4"/>
    <w:rsid w:val="00AB22FA"/>
    <w:rsid w:val="00AB2B3F"/>
    <w:rsid w:val="00AC7FD5"/>
    <w:rsid w:val="00AD28E1"/>
    <w:rsid w:val="00AE54D3"/>
    <w:rsid w:val="00AE6CF4"/>
    <w:rsid w:val="00AE7516"/>
    <w:rsid w:val="00AF795D"/>
    <w:rsid w:val="00B05D3D"/>
    <w:rsid w:val="00B13AAE"/>
    <w:rsid w:val="00B2356D"/>
    <w:rsid w:val="00B54CD8"/>
    <w:rsid w:val="00B86BE2"/>
    <w:rsid w:val="00B91193"/>
    <w:rsid w:val="00B93373"/>
    <w:rsid w:val="00BA3CE4"/>
    <w:rsid w:val="00C04575"/>
    <w:rsid w:val="00C129AA"/>
    <w:rsid w:val="00C41444"/>
    <w:rsid w:val="00C44187"/>
    <w:rsid w:val="00C64C7C"/>
    <w:rsid w:val="00C704B9"/>
    <w:rsid w:val="00C70EFF"/>
    <w:rsid w:val="00C912E8"/>
    <w:rsid w:val="00CB01CE"/>
    <w:rsid w:val="00CC018B"/>
    <w:rsid w:val="00CD158D"/>
    <w:rsid w:val="00CD6101"/>
    <w:rsid w:val="00CE0A32"/>
    <w:rsid w:val="00CE7973"/>
    <w:rsid w:val="00D35853"/>
    <w:rsid w:val="00D432A3"/>
    <w:rsid w:val="00D53D63"/>
    <w:rsid w:val="00D54ADD"/>
    <w:rsid w:val="00D55B8C"/>
    <w:rsid w:val="00D65FCB"/>
    <w:rsid w:val="00D84351"/>
    <w:rsid w:val="00D96096"/>
    <w:rsid w:val="00DC75C0"/>
    <w:rsid w:val="00DD0375"/>
    <w:rsid w:val="00DE2435"/>
    <w:rsid w:val="00DE5E58"/>
    <w:rsid w:val="00DF57CA"/>
    <w:rsid w:val="00E02FF4"/>
    <w:rsid w:val="00E45F9A"/>
    <w:rsid w:val="00E678A4"/>
    <w:rsid w:val="00E71882"/>
    <w:rsid w:val="00E84EA7"/>
    <w:rsid w:val="00E95E63"/>
    <w:rsid w:val="00EA0D1E"/>
    <w:rsid w:val="00ED3583"/>
    <w:rsid w:val="00ED7812"/>
    <w:rsid w:val="00EF1278"/>
    <w:rsid w:val="00F00CED"/>
    <w:rsid w:val="00F02910"/>
    <w:rsid w:val="00F13770"/>
    <w:rsid w:val="00F159C2"/>
    <w:rsid w:val="00F3520A"/>
    <w:rsid w:val="00F45ED8"/>
    <w:rsid w:val="00F65525"/>
    <w:rsid w:val="00F74A2F"/>
    <w:rsid w:val="00F8096E"/>
    <w:rsid w:val="00FA3479"/>
    <w:rsid w:val="00FB34EF"/>
    <w:rsid w:val="00FB3C02"/>
    <w:rsid w:val="00FF1D21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CF57"/>
  <w15:docId w15:val="{CEF97749-8D98-419B-A0C4-D236E598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2F23"/>
  </w:style>
  <w:style w:type="paragraph" w:styleId="Titolo2">
    <w:name w:val="heading 2"/>
    <w:basedOn w:val="Normale"/>
    <w:link w:val="Titolo2Carattere"/>
    <w:uiPriority w:val="9"/>
    <w:qFormat/>
    <w:rsid w:val="00306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FE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912E8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5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6C3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univadislogo">
    <w:name w:val="univadis_logo"/>
    <w:basedOn w:val="Carpredefinitoparagrafo"/>
    <w:rsid w:val="00306C3D"/>
  </w:style>
  <w:style w:type="character" w:customStyle="1" w:styleId="msdlogo">
    <w:name w:val="msd_logo"/>
    <w:basedOn w:val="Carpredefinitoparagrafo"/>
    <w:rsid w:val="00306C3D"/>
  </w:style>
  <w:style w:type="character" w:customStyle="1" w:styleId="headerlinks">
    <w:name w:val="header_links"/>
    <w:basedOn w:val="Carpredefinitoparagrafo"/>
    <w:rsid w:val="00306C3D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06C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306C3D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06C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06C3D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portletheadertitle">
    <w:name w:val="portlet_header_title"/>
    <w:basedOn w:val="Carpredefinitoparagrafo"/>
    <w:rsid w:val="00306C3D"/>
  </w:style>
  <w:style w:type="paragraph" w:styleId="Paragrafoelenco">
    <w:name w:val="List Paragraph"/>
    <w:basedOn w:val="Normale"/>
    <w:uiPriority w:val="34"/>
    <w:qFormat/>
    <w:rsid w:val="00D84351"/>
    <w:pPr>
      <w:ind w:left="720"/>
      <w:contextualSpacing/>
    </w:pPr>
  </w:style>
  <w:style w:type="paragraph" w:styleId="Nessunaspaziatura">
    <w:name w:val="No Spacing"/>
    <w:uiPriority w:val="1"/>
    <w:qFormat/>
    <w:rsid w:val="00DD0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0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6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0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6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5499">
                                              <w:marLeft w:val="15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0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4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27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909">
          <w:blockQuote w:val="1"/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84E7-B0D3-4144-8789-5F20D811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castellana</cp:lastModifiedBy>
  <cp:revision>3</cp:revision>
  <cp:lastPrinted>2020-03-05T08:36:00Z</cp:lastPrinted>
  <dcterms:created xsi:type="dcterms:W3CDTF">2020-03-05T08:36:00Z</dcterms:created>
  <dcterms:modified xsi:type="dcterms:W3CDTF">2020-03-05T08:38:00Z</dcterms:modified>
</cp:coreProperties>
</file>